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04" w:rsidRDefault="00175D84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Женя\Мои документы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Женя\Мои документы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2604" w:rsidSect="00A0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D84"/>
    <w:rsid w:val="00175D84"/>
    <w:rsid w:val="00A0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D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FEC0-0BA5-47D9-AC46-FFD61E8A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Evgen</cp:lastModifiedBy>
  <cp:revision>2</cp:revision>
  <dcterms:created xsi:type="dcterms:W3CDTF">2011-12-26T14:33:00Z</dcterms:created>
  <dcterms:modified xsi:type="dcterms:W3CDTF">2011-12-26T14:39:00Z</dcterms:modified>
</cp:coreProperties>
</file>